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85BEF" w14:paraId="72EB5D10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21297C2" w14:textId="77777777" w:rsidR="00785BEF" w:rsidRDefault="00785BEF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E54B688" w14:textId="77777777" w:rsidR="00785BEF" w:rsidRDefault="00785BEF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785BEF" w14:paraId="1DA30C0B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E30F6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3AD7" w14:textId="0B9BD6E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account to become a member of the application.</w:t>
            </w:r>
          </w:p>
        </w:tc>
      </w:tr>
      <w:tr w:rsidR="00785BEF" w14:paraId="3AD00EA5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11D5D8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CC3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43D4B99B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CEA68F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4E4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10E8E995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E153C9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61D" w14:textId="40438684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must provide mandatory information:</w:t>
            </w:r>
          </w:p>
          <w:p w14:paraId="5C5FD622" w14:textId="3EF193A9" w:rsidR="00785BEF" w:rsidRPr="00990AA4" w:rsidRDefault="00213D5C" w:rsidP="00BB4B35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990AA4">
              <w:rPr>
                <w:sz w:val="28"/>
                <w:szCs w:val="28"/>
              </w:rPr>
              <w:t>UserID</w:t>
            </w:r>
            <w:r w:rsidR="00785BEF" w:rsidRPr="00990AA4">
              <w:rPr>
                <w:sz w:val="28"/>
                <w:szCs w:val="28"/>
              </w:rPr>
              <w:t>.</w:t>
            </w:r>
          </w:p>
          <w:p w14:paraId="06F38F48" w14:textId="2571D6E9" w:rsidR="00213D5C" w:rsidRDefault="00785BEF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  <w:p w14:paraId="1B4E7AB2" w14:textId="75781C26" w:rsidR="00213D5C" w:rsidRPr="00213D5C" w:rsidRDefault="00213D5C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ssword.</w:t>
            </w:r>
          </w:p>
          <w:p w14:paraId="1031B1E7" w14:textId="77777777" w:rsidR="00785BEF" w:rsidRDefault="00785BEF" w:rsidP="00BB4B35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.</w:t>
            </w:r>
          </w:p>
          <w:p w14:paraId="79F81775" w14:textId="13BD8036" w:rsidR="00213D5C" w:rsidRPr="00213D5C" w:rsidRDefault="00785BEF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ty card.</w:t>
            </w:r>
          </w:p>
          <w:p w14:paraId="77AFD29A" w14:textId="2F0A4B9A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Guest provides supplementary information: </w:t>
            </w:r>
            <w:r w:rsidR="00990AA4">
              <w:rPr>
                <w:sz w:val="28"/>
                <w:szCs w:val="28"/>
              </w:rPr>
              <w:t xml:space="preserve">FullName, </w:t>
            </w:r>
            <w:r>
              <w:rPr>
                <w:sz w:val="28"/>
                <w:szCs w:val="28"/>
              </w:rPr>
              <w:t>PhoneNumber, Address</w:t>
            </w:r>
          </w:p>
          <w:p w14:paraId="2F2F4C9E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clicks on Register button.</w:t>
            </w:r>
          </w:p>
          <w:p w14:paraId="449B07D0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s the information which guest provided</w:t>
            </w:r>
          </w:p>
          <w:p w14:paraId="0A879C2B" w14:textId="4F039D0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reate</w:t>
            </w:r>
            <w:r w:rsidR="00B4277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new account for guest that registers to this application.</w:t>
            </w:r>
          </w:p>
          <w:p w14:paraId="0F7EDCCA" w14:textId="5D43A4EF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becomes a member of this application.</w:t>
            </w:r>
          </w:p>
        </w:tc>
      </w:tr>
      <w:tr w:rsidR="00785BEF" w14:paraId="1AB81F36" w14:textId="77777777" w:rsidTr="00785BEF">
        <w:trPr>
          <w:trHeight w:val="170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55B572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B8B8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guest clicks on the Reset button, all the field will be reset.</w:t>
            </w:r>
          </w:p>
          <w:p w14:paraId="5EA150AB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the mandatory information that guest provided, is missed or not exactly, system notifys the error. All cases </w:t>
            </w:r>
            <w:proofErr w:type="gramStart"/>
            <w:r>
              <w:rPr>
                <w:sz w:val="28"/>
                <w:szCs w:val="28"/>
              </w:rPr>
              <w:t>ar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DA0AA8D" w14:textId="75B1EB15" w:rsidR="00785BEF" w:rsidRDefault="00990AA4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ID</w:t>
            </w:r>
            <w:r w:rsidR="00785BEF">
              <w:rPr>
                <w:sz w:val="28"/>
                <w:szCs w:val="28"/>
              </w:rPr>
              <w:t xml:space="preserve"> has existed in Database.</w:t>
            </w:r>
          </w:p>
          <w:p w14:paraId="47BBDBC8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is less than 6 characters or more than 30 characters.</w:t>
            </w:r>
          </w:p>
          <w:p w14:paraId="0CEB6B8A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ssword and Password are not the same.</w:t>
            </w:r>
          </w:p>
          <w:p w14:paraId="3E89457B" w14:textId="77777777" w:rsidR="00785BEF" w:rsidRPr="009A2F6C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9A2F6C">
              <w:rPr>
                <w:sz w:val="28"/>
                <w:szCs w:val="28"/>
              </w:rPr>
              <w:t>Email is invalid or has existed in database.</w:t>
            </w:r>
          </w:p>
          <w:p w14:paraId="333B49F0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ty card has any is digit not a character.</w:t>
            </w:r>
          </w:p>
          <w:p w14:paraId="04905641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fields are blank.</w:t>
            </w:r>
          </w:p>
          <w:p w14:paraId="3049BBD4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the suplementary information that guest provided, is invalid form, system nofitfys the error. All cases </w:t>
            </w:r>
            <w:proofErr w:type="gramStart"/>
            <w:r>
              <w:rPr>
                <w:sz w:val="28"/>
                <w:szCs w:val="28"/>
              </w:rPr>
              <w:t>ar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7B7810B" w14:textId="77777777" w:rsidR="00785BEF" w:rsidRDefault="00785BEF" w:rsidP="00BB4B35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Number has any character is not a digit.</w:t>
            </w:r>
          </w:p>
          <w:p w14:paraId="75DE5258" w14:textId="77777777" w:rsidR="00785BEF" w:rsidRDefault="00785BEF" w:rsidP="00BB4B35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 is not along with format “dd/MM/yyyy”.</w:t>
            </w:r>
          </w:p>
          <w:p w14:paraId="6D09E184" w14:textId="4C6FCB4C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must be insert</w:t>
            </w:r>
            <w:r w:rsidR="00061114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the date that guest register to become member.</w:t>
            </w:r>
          </w:p>
          <w:p w14:paraId="2F1D865B" w14:textId="0CE88F9A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If server notifys any error when it’s processing, system must be wr</w:t>
            </w:r>
            <w:r w:rsidR="00B42775">
              <w:rPr>
                <w:sz w:val="28"/>
                <w:szCs w:val="28"/>
              </w:rPr>
              <w:t>iten</w:t>
            </w:r>
            <w:r>
              <w:rPr>
                <w:sz w:val="28"/>
                <w:szCs w:val="28"/>
              </w:rPr>
              <w:t xml:space="preserve"> report into Log file.</w:t>
            </w:r>
          </w:p>
        </w:tc>
      </w:tr>
    </w:tbl>
    <w:p w14:paraId="24921F67" w14:textId="77777777" w:rsidR="00785BEF" w:rsidRDefault="00785BE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85BEF" w14:paraId="588DDCD9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A43B1C2" w14:textId="77777777" w:rsidR="00785BEF" w:rsidRDefault="00785BEF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2072E74" w14:textId="77777777" w:rsidR="00785BEF" w:rsidRDefault="00785BEF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785BEF" w14:paraId="09CFB453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5E6053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34C9" w14:textId="7B59A0A0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pplication to use any function of member.</w:t>
            </w:r>
          </w:p>
        </w:tc>
      </w:tr>
      <w:tr w:rsidR="00785BEF" w14:paraId="4CD6EE34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459B90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AC3" w14:textId="2CF24570" w:rsidR="00785BEF" w:rsidRDefault="00990A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</w:p>
        </w:tc>
      </w:tr>
      <w:tr w:rsidR="00785BEF" w14:paraId="1F09D011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7D0E0E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374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13537660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7FD51F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1E7" w14:textId="08359C4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="00E165C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puts the login information: </w:t>
            </w:r>
          </w:p>
          <w:p w14:paraId="3F2A1404" w14:textId="747889BB" w:rsidR="00785BEF" w:rsidRDefault="00213D5C" w:rsidP="00785BE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785BEF">
              <w:rPr>
                <w:sz w:val="28"/>
                <w:szCs w:val="28"/>
              </w:rPr>
              <w:t xml:space="preserve"> ID.</w:t>
            </w:r>
          </w:p>
          <w:p w14:paraId="4C4EA0AA" w14:textId="77777777" w:rsidR="00785BEF" w:rsidRDefault="00785BEF" w:rsidP="00785BE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  <w:p w14:paraId="7F767C6F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clicks on the Login button.</w:t>
            </w:r>
          </w:p>
          <w:p w14:paraId="7F90B6FD" w14:textId="2D66323C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</w:t>
            </w:r>
            <w:r w:rsidR="00B4277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he Login ID and Password.</w:t>
            </w:r>
          </w:p>
          <w:p w14:paraId="6DC91419" w14:textId="5923C52D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Login ID and Password are valid, system will move member to HomePage.</w:t>
            </w:r>
          </w:p>
          <w:p w14:paraId="5614FD97" w14:textId="77777777" w:rsidR="00785BEF" w:rsidRDefault="00785BE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iCs/>
                <w:sz w:val="28"/>
                <w:szCs w:val="28"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14:paraId="7E516317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7ADC1221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F0EEA9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7C32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guest clicks on “Reset” button, the Login ID field and Password field are blank.</w:t>
            </w:r>
          </w:p>
          <w:p w14:paraId="26A969D9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Login ID field or Password field is invalid form or blank when guest clicks on the “Login” button, system will notify the error.</w:t>
            </w:r>
          </w:p>
          <w:p w14:paraId="4C4E81F3" w14:textId="50D9C23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</w:t>
            </w:r>
            <w:r w:rsidR="00B4277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report into Log file.</w:t>
            </w:r>
          </w:p>
        </w:tc>
      </w:tr>
    </w:tbl>
    <w:p w14:paraId="14CB8285" w14:textId="3DA4EA80" w:rsidR="00785BEF" w:rsidRDefault="00785BEF" w:rsidP="00785BEF">
      <w:pPr>
        <w:rPr>
          <w:sz w:val="28"/>
          <w:szCs w:val="28"/>
        </w:rPr>
      </w:pPr>
    </w:p>
    <w:p w14:paraId="7AC51174" w14:textId="753B90FD" w:rsidR="00B42775" w:rsidRDefault="00B42775" w:rsidP="00785BEF">
      <w:pPr>
        <w:rPr>
          <w:sz w:val="28"/>
          <w:szCs w:val="28"/>
        </w:rPr>
      </w:pPr>
    </w:p>
    <w:p w14:paraId="093631E0" w14:textId="7F240A81" w:rsidR="00B42775" w:rsidRDefault="00B42775" w:rsidP="00785BEF">
      <w:pPr>
        <w:rPr>
          <w:sz w:val="28"/>
          <w:szCs w:val="28"/>
        </w:rPr>
      </w:pPr>
    </w:p>
    <w:p w14:paraId="24B3F68B" w14:textId="7F240A81" w:rsidR="00B42775" w:rsidRDefault="00B42775" w:rsidP="00785BEF">
      <w:pPr>
        <w:rPr>
          <w:sz w:val="28"/>
          <w:szCs w:val="28"/>
        </w:rPr>
      </w:pPr>
    </w:p>
    <w:p w14:paraId="1FC7831E" w14:textId="5AC4BF86" w:rsidR="00B42775" w:rsidRDefault="00EE6ECD" w:rsidP="00B42775">
      <w:pPr>
        <w:rPr>
          <w:sz w:val="28"/>
          <w:szCs w:val="28"/>
        </w:rPr>
      </w:pPr>
      <w:r>
        <w:rPr>
          <w:sz w:val="28"/>
          <w:szCs w:val="28"/>
        </w:rPr>
        <w:t xml:space="preserve">_System will show the total price for </w:t>
      </w:r>
      <w:proofErr w:type="gramStart"/>
      <w:r>
        <w:rPr>
          <w:sz w:val="28"/>
          <w:szCs w:val="28"/>
        </w:rPr>
        <w:t>the their</w:t>
      </w:r>
      <w:proofErr w:type="gramEnd"/>
      <w:r>
        <w:rPr>
          <w:sz w:val="28"/>
          <w:szCs w:val="28"/>
        </w:rPr>
        <w:t xml:space="preserve"> reservation.</w:t>
      </w:r>
    </w:p>
    <w:p w14:paraId="43FDCFF8" w14:textId="77777777" w:rsidR="00B42775" w:rsidRDefault="00B42775" w:rsidP="00B42775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42775" w14:paraId="0BD0BC6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B202E2A" w14:textId="77777777" w:rsidR="00B42775" w:rsidRDefault="00B4277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C97EFA1" w14:textId="3FCFF917" w:rsidR="00B42775" w:rsidRDefault="00B42775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Information Account</w:t>
            </w:r>
          </w:p>
        </w:tc>
      </w:tr>
      <w:tr w:rsidR="00B42775" w14:paraId="7488106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D83E6A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4C8A" w14:textId="0DD93FA9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all</w:t>
            </w:r>
            <w:r w:rsidR="0003710B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member’s information.</w:t>
            </w:r>
          </w:p>
        </w:tc>
      </w:tr>
      <w:tr w:rsidR="00B42775" w14:paraId="6E60926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EA9AE3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AFE" w14:textId="01F27AB2" w:rsidR="00B42775" w:rsidRDefault="00213D5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B42775" w14:paraId="5131AA7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DDB292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839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64720E6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6657B2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325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23FFC978" w14:textId="1CD15476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lick on the </w:t>
            </w:r>
            <w:r w:rsidR="009A2F6C">
              <w:rPr>
                <w:sz w:val="28"/>
                <w:szCs w:val="28"/>
              </w:rPr>
              <w:t>icon</w:t>
            </w:r>
            <w:r w:rsidR="00234EE9">
              <w:rPr>
                <w:sz w:val="28"/>
                <w:szCs w:val="28"/>
              </w:rPr>
              <w:t xml:space="preserve"> </w:t>
            </w:r>
            <w:r w:rsidR="009A2F6C">
              <w:rPr>
                <w:sz w:val="28"/>
                <w:szCs w:val="28"/>
              </w:rPr>
              <w:t xml:space="preserve">(User Information) </w:t>
            </w:r>
            <w:r>
              <w:rPr>
                <w:sz w:val="28"/>
                <w:szCs w:val="28"/>
              </w:rPr>
              <w:t xml:space="preserve">to show their information in another </w:t>
            </w:r>
            <w:r w:rsidR="009A2F6C">
              <w:rPr>
                <w:sz w:val="28"/>
                <w:szCs w:val="28"/>
              </w:rPr>
              <w:t>window</w:t>
            </w:r>
            <w:r>
              <w:rPr>
                <w:sz w:val="28"/>
                <w:szCs w:val="28"/>
              </w:rPr>
              <w:t xml:space="preserve">. </w:t>
            </w:r>
          </w:p>
          <w:p w14:paraId="26E0D112" w14:textId="4C5D20D4" w:rsidR="00061114" w:rsidRDefault="00B42775" w:rsidP="000611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03710B">
              <w:rPr>
                <w:sz w:val="28"/>
                <w:szCs w:val="28"/>
              </w:rPr>
              <w:t>can see all of their</w:t>
            </w:r>
            <w:r>
              <w:rPr>
                <w:sz w:val="28"/>
                <w:szCs w:val="28"/>
              </w:rPr>
              <w:t xml:space="preserve"> information</w:t>
            </w:r>
            <w:r w:rsidR="0003710B">
              <w:rPr>
                <w:sz w:val="28"/>
                <w:szCs w:val="28"/>
              </w:rPr>
              <w:t xml:space="preserve"> which they provided</w:t>
            </w:r>
            <w:r>
              <w:rPr>
                <w:sz w:val="28"/>
                <w:szCs w:val="28"/>
              </w:rPr>
              <w:t xml:space="preserve"> </w:t>
            </w:r>
            <w:r w:rsidR="0003710B">
              <w:rPr>
                <w:sz w:val="28"/>
                <w:szCs w:val="28"/>
              </w:rPr>
              <w:t>here.</w:t>
            </w:r>
          </w:p>
          <w:p w14:paraId="29134CB2" w14:textId="77D70596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45A2EA2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A02333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9ACF" w14:textId="634F66C2" w:rsidR="00E36BEC" w:rsidRDefault="00E36BE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guest have not logined yet, system will comeback the window login then requests user login to continue.</w:t>
            </w:r>
          </w:p>
          <w:p w14:paraId="0C0ECF7C" w14:textId="54941F4D" w:rsidR="00E36BEC" w:rsidRDefault="00E36BE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ccount login did not exist, system will comeback the window registration then request user register an account to use the service.</w:t>
            </w:r>
          </w:p>
          <w:p w14:paraId="48730676" w14:textId="1564D380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7FCBB9C6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5FC9795" w14:textId="77777777" w:rsidR="00B42775" w:rsidRDefault="00B42775" w:rsidP="00B42775">
      <w:pPr>
        <w:rPr>
          <w:sz w:val="28"/>
          <w:szCs w:val="28"/>
        </w:rPr>
      </w:pPr>
    </w:p>
    <w:p w14:paraId="2B4B30FD" w14:textId="7EA32582" w:rsidR="00B42775" w:rsidRDefault="00B4277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42775" w14:paraId="5A2EA69D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672C5CB" w14:textId="77777777" w:rsidR="00B42775" w:rsidRDefault="00B4277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C1AC619" w14:textId="77777777" w:rsidR="00B42775" w:rsidRDefault="00B4277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B42775" w14:paraId="06A797C4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BAC6DA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FA9" w14:textId="37CD7A3E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member’s information.</w:t>
            </w:r>
          </w:p>
        </w:tc>
      </w:tr>
      <w:tr w:rsidR="00B42775" w14:paraId="4EF66655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75E6EF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985" w14:textId="3C5D31DE" w:rsidR="00B42775" w:rsidRDefault="00213D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B42775" w14:paraId="19654183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C09DC0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48B" w14:textId="77777777" w:rsidR="00B42775" w:rsidRDefault="00B4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6B0ED6B8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8F1056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399" w14:textId="115C1D66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0195450E" w14:textId="5181AE27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lick on the </w:t>
            </w:r>
            <w:r w:rsidR="009A2F6C">
              <w:rPr>
                <w:sz w:val="28"/>
                <w:szCs w:val="28"/>
              </w:rPr>
              <w:t>icon</w:t>
            </w:r>
            <w:r w:rsidR="00E36BEC">
              <w:rPr>
                <w:sz w:val="28"/>
                <w:szCs w:val="28"/>
              </w:rPr>
              <w:t xml:space="preserve"> </w:t>
            </w:r>
            <w:r w:rsidR="009A2F6C">
              <w:rPr>
                <w:sz w:val="28"/>
                <w:szCs w:val="28"/>
              </w:rPr>
              <w:t>(User Information)</w:t>
            </w:r>
            <w:r w:rsidRPr="00B4277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="0003710B">
              <w:rPr>
                <w:sz w:val="28"/>
                <w:szCs w:val="28"/>
              </w:rPr>
              <w:t xml:space="preserve"> go to another </w:t>
            </w:r>
            <w:r w:rsidR="009A2F6C">
              <w:rPr>
                <w:sz w:val="28"/>
                <w:szCs w:val="28"/>
              </w:rPr>
              <w:t>window</w:t>
            </w:r>
            <w:r w:rsidR="0003710B">
              <w:rPr>
                <w:sz w:val="28"/>
                <w:szCs w:val="28"/>
              </w:rPr>
              <w:t xml:space="preserve"> which show their details and then members can</w:t>
            </w:r>
            <w:r>
              <w:rPr>
                <w:sz w:val="28"/>
                <w:szCs w:val="28"/>
              </w:rPr>
              <w:t xml:space="preserve"> edit their information, and access the private information page.</w:t>
            </w:r>
          </w:p>
          <w:p w14:paraId="5686CFEC" w14:textId="2183D139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edit information and save this action.</w:t>
            </w:r>
          </w:p>
          <w:p w14:paraId="0CE38687" w14:textId="0E98AC4E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s this information and saves it on the server.</w:t>
            </w:r>
          </w:p>
          <w:p w14:paraId="0FAC964E" w14:textId="77777777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notify report to member.</w:t>
            </w:r>
          </w:p>
        </w:tc>
      </w:tr>
      <w:tr w:rsidR="00B42775" w14:paraId="2DE5AAAF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504D60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185" w14:textId="26C80943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04398666" w14:textId="4CFC8575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If server notifies any error when it’s processing, system must be writen report into Log file.</w:t>
            </w:r>
          </w:p>
        </w:tc>
      </w:tr>
    </w:tbl>
    <w:p w14:paraId="53E2F6FE" w14:textId="05F41B42" w:rsidR="00B42775" w:rsidRDefault="00B42775" w:rsidP="00785BEF">
      <w:pPr>
        <w:rPr>
          <w:sz w:val="28"/>
          <w:szCs w:val="28"/>
        </w:rPr>
      </w:pPr>
    </w:p>
    <w:p w14:paraId="00C65D3E" w14:textId="54F3B1B8" w:rsidR="00717E82" w:rsidRDefault="00717E82" w:rsidP="00785BEF">
      <w:pPr>
        <w:rPr>
          <w:sz w:val="28"/>
          <w:szCs w:val="28"/>
        </w:rPr>
      </w:pPr>
    </w:p>
    <w:p w14:paraId="23F5C167" w14:textId="26095E64" w:rsidR="00717E82" w:rsidRDefault="00717E82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17E82" w14:paraId="576D02E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E11222C" w14:textId="77777777" w:rsidR="00717E82" w:rsidRDefault="00717E82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258E599" w14:textId="15501DBF" w:rsidR="00717E82" w:rsidRDefault="00717E82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oom reservation</w:t>
            </w:r>
          </w:p>
        </w:tc>
      </w:tr>
      <w:tr w:rsidR="00717E82" w14:paraId="3A68BBF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1586E1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E3C" w14:textId="3410DD08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users r</w:t>
            </w:r>
            <w:r w:rsidRPr="00717E82">
              <w:rPr>
                <w:sz w:val="28"/>
                <w:szCs w:val="28"/>
              </w:rPr>
              <w:t>eserve</w:t>
            </w:r>
            <w:r>
              <w:rPr>
                <w:sz w:val="28"/>
                <w:szCs w:val="28"/>
              </w:rPr>
              <w:t xml:space="preserve"> room</w:t>
            </w:r>
            <w:r w:rsidR="00B92F97">
              <w:rPr>
                <w:sz w:val="28"/>
                <w:szCs w:val="28"/>
              </w:rPr>
              <w:t>.</w:t>
            </w:r>
          </w:p>
        </w:tc>
      </w:tr>
      <w:tr w:rsidR="00717E82" w14:paraId="772A635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00AABB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43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717E82" w14:paraId="500B59A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3133A8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90A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17E82" w14:paraId="00A0E48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7A965C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2097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00D9FA2E" w14:textId="511FB342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lick on the the icon (R</w:t>
            </w:r>
            <w:r w:rsidR="0082411C">
              <w:rPr>
                <w:sz w:val="28"/>
                <w:szCs w:val="28"/>
              </w:rPr>
              <w:t>eservation) to start reserve room</w:t>
            </w:r>
            <w:r>
              <w:rPr>
                <w:sz w:val="28"/>
                <w:szCs w:val="28"/>
              </w:rPr>
              <w:t>.</w:t>
            </w:r>
          </w:p>
          <w:p w14:paraId="7FBB3B53" w14:textId="5A324744" w:rsidR="00717E82" w:rsidRDefault="00717E82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an </w:t>
            </w:r>
            <w:r w:rsidR="0082411C">
              <w:rPr>
                <w:sz w:val="28"/>
                <w:szCs w:val="28"/>
              </w:rPr>
              <w:t>search the type of room, price, number of people in a room</w:t>
            </w:r>
            <w:r w:rsidR="00EE6ECD">
              <w:rPr>
                <w:sz w:val="28"/>
                <w:szCs w:val="28"/>
              </w:rPr>
              <w:t>, etc…</w:t>
            </w:r>
            <w:r w:rsidR="0082411C">
              <w:rPr>
                <w:sz w:val="28"/>
                <w:szCs w:val="28"/>
              </w:rPr>
              <w:t xml:space="preserve"> which they want to reserve.</w:t>
            </w:r>
          </w:p>
          <w:p w14:paraId="6471820F" w14:textId="33BBFEC3" w:rsidR="0082411C" w:rsidRDefault="0082411C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EE6ECD">
              <w:rPr>
                <w:sz w:val="28"/>
                <w:szCs w:val="28"/>
              </w:rPr>
              <w:t>choose room</w:t>
            </w:r>
            <w:r w:rsidR="00FB57D5">
              <w:rPr>
                <w:sz w:val="28"/>
                <w:szCs w:val="28"/>
              </w:rPr>
              <w:t>.</w:t>
            </w:r>
          </w:p>
          <w:p w14:paraId="24CD30E4" w14:textId="77777777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provide information include: FullName, Phone, Email, Identity card of the people who will check in the room.</w:t>
            </w:r>
          </w:p>
          <w:p w14:paraId="37E5FD10" w14:textId="0D2F4A7F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hoose the start date of the reservation.</w:t>
            </w:r>
          </w:p>
          <w:p w14:paraId="282CFF4F" w14:textId="7C86F8CB" w:rsidR="00EE6ECD" w:rsidRDefault="00EE6ECD" w:rsidP="00EE6E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hoose the end date of the reservation.</w:t>
            </w:r>
          </w:p>
          <w:p w14:paraId="66BADF33" w14:textId="07E8A338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status of the room</w:t>
            </w:r>
            <w:r w:rsidR="003E7126">
              <w:rPr>
                <w:sz w:val="28"/>
                <w:szCs w:val="28"/>
              </w:rPr>
              <w:t xml:space="preserve"> “Available” or “U</w:t>
            </w:r>
            <w:r w:rsidR="003E7126" w:rsidRPr="003E7126">
              <w:rPr>
                <w:sz w:val="28"/>
                <w:szCs w:val="28"/>
              </w:rPr>
              <w:t>navailable</w:t>
            </w:r>
            <w:r w:rsidR="003E7126">
              <w:rPr>
                <w:sz w:val="28"/>
                <w:szCs w:val="28"/>
              </w:rPr>
              <w:t>”.</w:t>
            </w:r>
          </w:p>
          <w:p w14:paraId="02CA5711" w14:textId="1FA5AC2C" w:rsidR="003E7126" w:rsidRDefault="003E7126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tatus of the room is “U</w:t>
            </w:r>
            <w:r w:rsidRPr="003E7126">
              <w:rPr>
                <w:sz w:val="28"/>
                <w:szCs w:val="28"/>
              </w:rPr>
              <w:t>navailable</w:t>
            </w:r>
            <w:r>
              <w:rPr>
                <w:sz w:val="28"/>
                <w:szCs w:val="28"/>
              </w:rPr>
              <w:t>”, members must choose another room to reserve.</w:t>
            </w:r>
          </w:p>
          <w:p w14:paraId="31CACF7B" w14:textId="0602EAE8" w:rsidR="00B92F97" w:rsidRDefault="00B92F97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max number of people in the room which they wer</w:t>
            </w:r>
            <w:r w:rsidR="00AB205E">
              <w:rPr>
                <w:sz w:val="28"/>
                <w:szCs w:val="28"/>
              </w:rPr>
              <w:t>e reserved.</w:t>
            </w:r>
          </w:p>
          <w:p w14:paraId="38FA702B" w14:textId="5AAA33D2" w:rsidR="00AB205E" w:rsidRDefault="00AB205E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need, members can check into the checkbox </w:t>
            </w:r>
            <w:r w:rsidR="00110E6F">
              <w:rPr>
                <w:sz w:val="28"/>
                <w:szCs w:val="28"/>
              </w:rPr>
              <w:t>to choose service which we provide for during the time they reserve.</w:t>
            </w:r>
          </w:p>
          <w:p w14:paraId="3F32FD52" w14:textId="29572EF3" w:rsidR="00110E6F" w:rsidRDefault="00110E6F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members check, System will show the list of service then members can choose service which they want.</w:t>
            </w:r>
          </w:p>
          <w:p w14:paraId="10B0E151" w14:textId="56ECDA95" w:rsidR="00110E6F" w:rsidRDefault="00110E6F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not check, do nothing.</w:t>
            </w:r>
          </w:p>
          <w:p w14:paraId="090517EA" w14:textId="3DBB8EB9" w:rsidR="00AB205E" w:rsidRDefault="00AB205E" w:rsidP="002C1800">
            <w:pPr>
              <w:spacing w:line="276" w:lineRule="auto"/>
              <w:rPr>
                <w:sz w:val="28"/>
                <w:szCs w:val="28"/>
              </w:rPr>
            </w:pPr>
            <w:r w:rsidRPr="00AB205E">
              <w:rPr>
                <w:sz w:val="28"/>
                <w:szCs w:val="28"/>
              </w:rPr>
              <w:t>_System depends on all the information of the room, service, how long members reserve and then show the total.</w:t>
            </w:r>
          </w:p>
          <w:p w14:paraId="78376815" w14:textId="70AB53D3" w:rsidR="00EE6ECD" w:rsidRDefault="003E7126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finish, members click on the button </w:t>
            </w:r>
            <w:r w:rsidR="00AB205E">
              <w:rPr>
                <w:sz w:val="28"/>
                <w:szCs w:val="28"/>
              </w:rPr>
              <w:t>“N</w:t>
            </w:r>
            <w:r>
              <w:rPr>
                <w:sz w:val="28"/>
                <w:szCs w:val="28"/>
              </w:rPr>
              <w:t>ext</w:t>
            </w:r>
            <w:r w:rsidR="00AB205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system will go to another window to </w:t>
            </w:r>
            <w:r w:rsidR="00AB205E">
              <w:rPr>
                <w:sz w:val="28"/>
                <w:szCs w:val="28"/>
              </w:rPr>
              <w:t xml:space="preserve">review all the order and </w:t>
            </w:r>
            <w:r w:rsidR="00B92F97">
              <w:rPr>
                <w:sz w:val="28"/>
                <w:szCs w:val="28"/>
              </w:rPr>
              <w:t>make payment.</w:t>
            </w:r>
          </w:p>
        </w:tc>
      </w:tr>
      <w:tr w:rsidR="00717E82" w14:paraId="4FA2F74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C662A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F8A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6AFEE4F8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5076F13A" w14:textId="182983A0" w:rsidR="00717E82" w:rsidRDefault="00717E82" w:rsidP="00785BEF">
      <w:pPr>
        <w:rPr>
          <w:sz w:val="28"/>
          <w:szCs w:val="28"/>
        </w:rPr>
      </w:pPr>
    </w:p>
    <w:p w14:paraId="0BAB49A0" w14:textId="453430F4" w:rsidR="00B92F97" w:rsidRDefault="00B92F97" w:rsidP="00785BEF">
      <w:pPr>
        <w:rPr>
          <w:sz w:val="28"/>
          <w:szCs w:val="28"/>
        </w:rPr>
      </w:pPr>
    </w:p>
    <w:p w14:paraId="7E46D275" w14:textId="7702FE8F" w:rsidR="00B92F97" w:rsidRDefault="00B92F97" w:rsidP="00785BEF">
      <w:pPr>
        <w:rPr>
          <w:sz w:val="28"/>
          <w:szCs w:val="28"/>
        </w:rPr>
      </w:pPr>
    </w:p>
    <w:p w14:paraId="48EC9F79" w14:textId="77777777" w:rsidR="00E36BEC" w:rsidRDefault="00E36BEC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92F97" w14:paraId="36D54FF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EBDF241" w14:textId="77777777" w:rsidR="00B92F97" w:rsidRDefault="00B92F9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8036F64" w14:textId="3FFF2C96" w:rsidR="00B92F97" w:rsidRDefault="00B92F9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Order</w:t>
            </w:r>
          </w:p>
        </w:tc>
      </w:tr>
      <w:tr w:rsidR="00B92F97" w14:paraId="7DA2545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6A2561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1DE" w14:textId="0839B7C8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users </w:t>
            </w:r>
            <w:r w:rsidR="00110E6F">
              <w:rPr>
                <w:sz w:val="28"/>
                <w:szCs w:val="28"/>
              </w:rPr>
              <w:t>review the order and choose payment method.</w:t>
            </w:r>
          </w:p>
        </w:tc>
      </w:tr>
      <w:tr w:rsidR="00B92F97" w14:paraId="221A5A2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8B5138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EAB" w14:textId="5446D8F2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reservation</w:t>
            </w:r>
          </w:p>
        </w:tc>
      </w:tr>
      <w:tr w:rsidR="00B92F97" w14:paraId="32E1B50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003359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03C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2F97" w14:paraId="121B78E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E9E732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1800" w14:textId="0C941022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3414A">
              <w:rPr>
                <w:sz w:val="28"/>
                <w:szCs w:val="28"/>
              </w:rPr>
              <w:t>Members have finished selecting room.</w:t>
            </w:r>
          </w:p>
          <w:p w14:paraId="22AD786C" w14:textId="5C19197E" w:rsidR="00F47E66" w:rsidRDefault="00B92F97" w:rsidP="00F47E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F47E66">
              <w:rPr>
                <w:sz w:val="28"/>
                <w:szCs w:val="28"/>
              </w:rPr>
              <w:t>can choose register service to be served during the time they reserve room</w:t>
            </w:r>
            <w:r w:rsidR="0003414A">
              <w:rPr>
                <w:sz w:val="28"/>
                <w:szCs w:val="28"/>
              </w:rPr>
              <w:t xml:space="preserve"> (if guest need).</w:t>
            </w:r>
          </w:p>
          <w:p w14:paraId="161252D0" w14:textId="6E637684" w:rsidR="00F47E66" w:rsidRDefault="00F47E66" w:rsidP="00F47E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 </w:t>
            </w:r>
            <w:r w:rsidRPr="00F47E66">
              <w:rPr>
                <w:sz w:val="28"/>
                <w:szCs w:val="28"/>
              </w:rPr>
              <w:t>can choose the payment method</w:t>
            </w:r>
            <w:r>
              <w:rPr>
                <w:sz w:val="28"/>
                <w:szCs w:val="28"/>
              </w:rPr>
              <w:t xml:space="preserve"> by Payment Viacard or Cash Payment.</w:t>
            </w:r>
          </w:p>
          <w:p w14:paraId="1BD33EC3" w14:textId="61158E04" w:rsidR="00B92F97" w:rsidRDefault="00F47E66" w:rsidP="00AB20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B92F97" w14:paraId="45A5424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FA53B8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1DA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49045106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C19A439" w14:textId="1999722E" w:rsidR="00B92F97" w:rsidRDefault="00B92F97" w:rsidP="00785BEF">
      <w:pPr>
        <w:rPr>
          <w:sz w:val="28"/>
          <w:szCs w:val="28"/>
        </w:rPr>
      </w:pPr>
    </w:p>
    <w:p w14:paraId="2EBE1EF6" w14:textId="4EB68B73" w:rsidR="00BA185F" w:rsidRDefault="00BA185F" w:rsidP="00785BEF">
      <w:pPr>
        <w:rPr>
          <w:sz w:val="28"/>
          <w:szCs w:val="28"/>
        </w:rPr>
      </w:pPr>
    </w:p>
    <w:p w14:paraId="4C108A93" w14:textId="792F58F8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3414A" w14:paraId="2AFAB82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2DE825C" w14:textId="77777777" w:rsidR="0003414A" w:rsidRDefault="0003414A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D3BD22B" w14:textId="0EFCC204" w:rsidR="0003414A" w:rsidRDefault="0003414A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 Service</w:t>
            </w:r>
          </w:p>
        </w:tc>
      </w:tr>
      <w:tr w:rsidR="0003414A" w14:paraId="7DAA38B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7785CF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47A4" w14:textId="0BDCFD1A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members choose service of the room.</w:t>
            </w:r>
          </w:p>
        </w:tc>
      </w:tr>
      <w:tr w:rsidR="0003414A" w14:paraId="57FBEE3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EB208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F9A" w14:textId="77777777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reservation</w:t>
            </w:r>
          </w:p>
        </w:tc>
      </w:tr>
      <w:tr w:rsidR="0003414A" w14:paraId="4C752A0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EF9C4F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018" w14:textId="77777777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3414A" w14:paraId="31DEEC2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DB0CB0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B072" w14:textId="77777777" w:rsidR="0003414A" w:rsidRDefault="0003414A" w:rsidP="0003414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3414A" w14:paraId="17CC6D3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15FC0A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91A" w14:textId="77777777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33CB42BF" w14:textId="77777777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8752419" w14:textId="30F68C41" w:rsidR="0003414A" w:rsidRDefault="0003414A" w:rsidP="00785BEF">
      <w:pPr>
        <w:rPr>
          <w:sz w:val="28"/>
          <w:szCs w:val="28"/>
        </w:rPr>
      </w:pPr>
    </w:p>
    <w:p w14:paraId="7D6F63CA" w14:textId="355435D8" w:rsidR="0003414A" w:rsidRDefault="0003414A" w:rsidP="00785BEF">
      <w:pPr>
        <w:rPr>
          <w:sz w:val="28"/>
          <w:szCs w:val="28"/>
        </w:rPr>
      </w:pPr>
    </w:p>
    <w:p w14:paraId="7AA263E0" w14:textId="77777777" w:rsidR="0003414A" w:rsidRDefault="0003414A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31B68DE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2E39783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0387A3F" w14:textId="74FD9157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Notification</w:t>
            </w:r>
          </w:p>
        </w:tc>
      </w:tr>
      <w:tr w:rsidR="00BA185F" w14:paraId="5177931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6E36D9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068F" w14:textId="20A39476" w:rsidR="00BA185F" w:rsidRDefault="00B544B4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ing</w:t>
            </w:r>
            <w:r w:rsidR="00BA185F">
              <w:rPr>
                <w:sz w:val="28"/>
                <w:szCs w:val="28"/>
              </w:rPr>
              <w:t xml:space="preserve"> members contact with application or administrator.</w:t>
            </w:r>
          </w:p>
        </w:tc>
      </w:tr>
      <w:tr w:rsidR="00BA185F" w14:paraId="3521ABC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285A3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577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reservation</w:t>
            </w:r>
          </w:p>
        </w:tc>
      </w:tr>
      <w:tr w:rsidR="00BA185F" w14:paraId="6E3A4B95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C71009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BF3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1CD4799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7278F5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6A4D" w14:textId="542B20B0" w:rsidR="00BA185F" w:rsidRDefault="003C386B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E2903">
              <w:rPr>
                <w:sz w:val="28"/>
                <w:szCs w:val="28"/>
              </w:rPr>
              <w:t xml:space="preserve">System provides </w:t>
            </w:r>
            <w:r>
              <w:rPr>
                <w:sz w:val="28"/>
                <w:szCs w:val="28"/>
              </w:rPr>
              <w:t>3 main ways for members to interact with the system and admin.</w:t>
            </w:r>
          </w:p>
          <w:p w14:paraId="4C66B404" w14:textId="77777777" w:rsidR="003C386B" w:rsidRDefault="003C386B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Notification: This window page </w:t>
            </w:r>
            <w:r w:rsidR="00905E58">
              <w:rPr>
                <w:sz w:val="28"/>
                <w:szCs w:val="28"/>
              </w:rPr>
              <w:t>contains manually updating information.</w:t>
            </w:r>
          </w:p>
          <w:p w14:paraId="3DE0784A" w14:textId="77777777" w:rsidR="00905E58" w:rsidRDefault="00905E58" w:rsidP="00905E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ssage: This tool allows members contracting online with   admin.</w:t>
            </w:r>
          </w:p>
          <w:p w14:paraId="08136B3D" w14:textId="32C5274F" w:rsidR="00905E58" w:rsidRPr="00905E58" w:rsidRDefault="00905E58" w:rsidP="00905E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Feedback: This sector collecting member’s respones</w:t>
            </w:r>
            <w:r w:rsidRPr="00905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bout system, </w:t>
            </w:r>
            <w:r w:rsidR="00BE2903">
              <w:rPr>
                <w:sz w:val="28"/>
                <w:szCs w:val="28"/>
              </w:rPr>
              <w:t xml:space="preserve">services, errors, … helping admin upgrades quality. </w:t>
            </w:r>
            <w:r>
              <w:rPr>
                <w:sz w:val="28"/>
                <w:szCs w:val="28"/>
              </w:rPr>
              <w:t xml:space="preserve"> </w:t>
            </w:r>
            <w:r w:rsidRPr="00905E58">
              <w:rPr>
                <w:sz w:val="28"/>
                <w:szCs w:val="28"/>
              </w:rPr>
              <w:t xml:space="preserve">  </w:t>
            </w:r>
          </w:p>
          <w:p w14:paraId="26BF8816" w14:textId="0FA3557E" w:rsidR="00905E58" w:rsidRDefault="00905E58" w:rsidP="003C38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4E69A6F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9D8F9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BA3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5D34D203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B987595" w14:textId="2D0A2531" w:rsidR="00BA185F" w:rsidRDefault="00BA185F" w:rsidP="00785BEF">
      <w:pPr>
        <w:rPr>
          <w:sz w:val="28"/>
          <w:szCs w:val="28"/>
        </w:rPr>
      </w:pPr>
    </w:p>
    <w:p w14:paraId="794194DA" w14:textId="63F8570B" w:rsidR="00BA185F" w:rsidRDefault="00BA185F" w:rsidP="00785BEF">
      <w:pPr>
        <w:rPr>
          <w:sz w:val="28"/>
          <w:szCs w:val="28"/>
        </w:rPr>
      </w:pPr>
    </w:p>
    <w:p w14:paraId="493037E8" w14:textId="59DDA33C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410B5CE5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F208073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CECBC95" w14:textId="7E96C1C0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Notification</w:t>
            </w:r>
          </w:p>
        </w:tc>
      </w:tr>
      <w:tr w:rsidR="00BA185F" w14:paraId="3A6ECED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7A2F1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EB05" w14:textId="3F157D7F" w:rsidR="00BA185F" w:rsidRDefault="00BE2903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ing updating information.</w:t>
            </w:r>
          </w:p>
        </w:tc>
      </w:tr>
      <w:tr w:rsidR="00BA185F" w14:paraId="4EBC85B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021EDE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1CB" w14:textId="2E48091B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52BEFA7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6377F5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2BE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1A475DA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9B8019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5FFA" w14:textId="1E16C034" w:rsidR="00BA185F" w:rsidRDefault="00BE2903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When members click to the Notification link.</w:t>
            </w:r>
          </w:p>
          <w:p w14:paraId="053340BE" w14:textId="41EC70CF" w:rsidR="00BE2903" w:rsidRDefault="00BE2903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transfer to a new page that contains detail information and news.</w:t>
            </w:r>
          </w:p>
        </w:tc>
      </w:tr>
      <w:tr w:rsidR="00BA185F" w14:paraId="00E4D02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E115C7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5705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06D051F5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6CC1A7A" w14:textId="6511A807" w:rsidR="00BA185F" w:rsidRDefault="00BA185F" w:rsidP="00785BEF">
      <w:pPr>
        <w:rPr>
          <w:sz w:val="28"/>
          <w:szCs w:val="28"/>
        </w:rPr>
      </w:pPr>
    </w:p>
    <w:p w14:paraId="71680229" w14:textId="3EF1C191" w:rsidR="00BA185F" w:rsidRDefault="00BA185F" w:rsidP="00785BEF">
      <w:pPr>
        <w:rPr>
          <w:sz w:val="28"/>
          <w:szCs w:val="28"/>
        </w:rPr>
      </w:pPr>
    </w:p>
    <w:p w14:paraId="5B9BBF86" w14:textId="010F6E72" w:rsidR="00BA185F" w:rsidRDefault="00BA185F" w:rsidP="00785BEF">
      <w:pPr>
        <w:rPr>
          <w:sz w:val="28"/>
          <w:szCs w:val="28"/>
        </w:rPr>
      </w:pPr>
    </w:p>
    <w:p w14:paraId="480CBB11" w14:textId="77777777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3921A4B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1025230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117CD08" w14:textId="3FFDD517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ssage</w:t>
            </w:r>
          </w:p>
        </w:tc>
      </w:tr>
      <w:tr w:rsidR="00BA185F" w14:paraId="26DC741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B7ECA5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67AE" w14:textId="1D680695" w:rsidR="00BA185F" w:rsidRDefault="000B4AD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ng tool betweem members and admin.</w:t>
            </w:r>
          </w:p>
        </w:tc>
      </w:tr>
      <w:tr w:rsidR="00BA185F" w14:paraId="3D7947C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5DCC06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B31" w14:textId="1C921D03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6D403B8F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C2F02F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DF2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683C9316" w14:textId="77777777" w:rsidTr="000B4ADA">
        <w:trPr>
          <w:trHeight w:val="39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39C1F4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27F6" w14:textId="7C0FE410" w:rsidR="00BA185F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When members want to interact with admin, they need to input </w:t>
            </w:r>
            <w:r w:rsidR="002D4B7E">
              <w:rPr>
                <w:sz w:val="28"/>
                <w:szCs w:val="28"/>
              </w:rPr>
              <w:t>content.</w:t>
            </w:r>
          </w:p>
          <w:p w14:paraId="425065F9" w14:textId="637E99A9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then click the “Send” button.</w:t>
            </w:r>
          </w:p>
          <w:p w14:paraId="3009C51D" w14:textId="77777777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System collects request then delivers the message to the admin’s message box. </w:t>
            </w:r>
          </w:p>
          <w:p w14:paraId="6989D851" w14:textId="46707E7C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D4B7E">
              <w:rPr>
                <w:sz w:val="28"/>
                <w:szCs w:val="28"/>
              </w:rPr>
              <w:t xml:space="preserve"> There will be a system’s notification for members when message was sent.</w:t>
            </w:r>
          </w:p>
        </w:tc>
      </w:tr>
      <w:tr w:rsidR="00BA185F" w14:paraId="05701BF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E38FE6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73C0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12A956B5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AE0113F" w14:textId="38ECE39D" w:rsidR="00BA185F" w:rsidRDefault="00BA185F" w:rsidP="00785BEF">
      <w:pPr>
        <w:rPr>
          <w:sz w:val="28"/>
          <w:szCs w:val="28"/>
        </w:rPr>
      </w:pPr>
    </w:p>
    <w:p w14:paraId="72E4C98F" w14:textId="2B716919" w:rsidR="00BA185F" w:rsidRDefault="00BA185F" w:rsidP="00785BEF">
      <w:pPr>
        <w:rPr>
          <w:sz w:val="28"/>
          <w:szCs w:val="28"/>
        </w:rPr>
      </w:pPr>
    </w:p>
    <w:p w14:paraId="38D9B4EE" w14:textId="12FEE7EE" w:rsidR="00BA185F" w:rsidRDefault="00BA185F" w:rsidP="00785BEF">
      <w:pPr>
        <w:rPr>
          <w:sz w:val="28"/>
          <w:szCs w:val="28"/>
        </w:rPr>
      </w:pPr>
    </w:p>
    <w:p w14:paraId="5814444A" w14:textId="77777777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6300B47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4FF7C1E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84966FC" w14:textId="2C30D910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BA185F" w14:paraId="40C0D51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1796FD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15F" w14:textId="20CDD8E0" w:rsidR="00BA185F" w:rsidRDefault="002D4B7E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ng feedback about room reservation.</w:t>
            </w:r>
          </w:p>
        </w:tc>
      </w:tr>
      <w:tr w:rsidR="00BA185F" w14:paraId="6BA8717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BADB3F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335" w14:textId="2C6FCB84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1905743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16D56D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ABE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7E38FF5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473520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E19" w14:textId="77777777" w:rsidR="00BA185F" w:rsidRDefault="002D4B7E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give comments and feedback about room reservation. </w:t>
            </w:r>
          </w:p>
          <w:p w14:paraId="449812D1" w14:textId="77777777" w:rsidR="002D4B7E" w:rsidRDefault="002D4B7E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then click the “Send” button.</w:t>
            </w:r>
          </w:p>
          <w:p w14:paraId="00A9694A" w14:textId="71953CB3" w:rsidR="001F002A" w:rsidRDefault="001F002A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System identify content and show on </w:t>
            </w:r>
            <w:r w:rsidRPr="00A111DD">
              <w:rPr>
                <w:color w:val="FF0000"/>
                <w:sz w:val="28"/>
                <w:szCs w:val="28"/>
              </w:rPr>
              <w:t>feedback table.</w:t>
            </w:r>
          </w:p>
        </w:tc>
      </w:tr>
      <w:tr w:rsidR="00BA185F" w14:paraId="1715EB5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7B28C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8E70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215A0F9E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8796AB5" w14:textId="55D8DC1B" w:rsidR="00BA185F" w:rsidRDefault="00BA185F" w:rsidP="00785BEF">
      <w:pPr>
        <w:rPr>
          <w:sz w:val="28"/>
          <w:szCs w:val="28"/>
        </w:rPr>
      </w:pPr>
    </w:p>
    <w:p w14:paraId="7B80D278" w14:textId="18173D8F" w:rsidR="002D4B7E" w:rsidRDefault="002D4B7E" w:rsidP="00785BEF">
      <w:pPr>
        <w:rPr>
          <w:sz w:val="28"/>
          <w:szCs w:val="28"/>
        </w:rPr>
      </w:pPr>
    </w:p>
    <w:p w14:paraId="4EA14315" w14:textId="1B9755F2" w:rsidR="002D4B7E" w:rsidRDefault="002D4B7E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2E5C8B8F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02CE078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4AC3AE8" w14:textId="1A6FB62B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’s Room</w:t>
            </w:r>
          </w:p>
        </w:tc>
      </w:tr>
      <w:tr w:rsidR="00651707" w14:paraId="7BA9014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62A60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DD91" w14:textId="2A79A67D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ing Admin manage system.</w:t>
            </w:r>
          </w:p>
        </w:tc>
      </w:tr>
      <w:tr w:rsidR="00651707" w14:paraId="1688FFC5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A204F0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B6F" w14:textId="5DC0AA5C" w:rsidR="00651707" w:rsidRDefault="006E0F9C" w:rsidP="006E0F9C">
            <w:pPr>
              <w:tabs>
                <w:tab w:val="left" w:pos="469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71B79EF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8F884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286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3A164E1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5A2CDE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BB5D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login into the application.</w:t>
            </w:r>
          </w:p>
          <w:p w14:paraId="2772B208" w14:textId="14C287BE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ontrol system’s functions such as create, update, search, delete, etc…</w:t>
            </w:r>
          </w:p>
          <w:p w14:paraId="5ABDB003" w14:textId="76249865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651707" w14:paraId="51A0768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E8A85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D2B5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2BA41AAF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7C8EC2C" w14:textId="13EEFEEB" w:rsidR="002D4B7E" w:rsidRDefault="002D4B7E" w:rsidP="00785BEF">
      <w:pPr>
        <w:rPr>
          <w:sz w:val="28"/>
          <w:szCs w:val="28"/>
        </w:rPr>
      </w:pPr>
    </w:p>
    <w:p w14:paraId="52B63EDC" w14:textId="34964E52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6B17696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17F4DC2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BD6D0DD" w14:textId="2998BE69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reate Room</w:t>
            </w:r>
          </w:p>
        </w:tc>
      </w:tr>
      <w:tr w:rsidR="00651707" w14:paraId="3A23712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337A51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6D3" w14:textId="1709B47D" w:rsidR="00651707" w:rsidRDefault="008079B9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creates new room and provides information’s room.</w:t>
            </w:r>
          </w:p>
        </w:tc>
      </w:tr>
      <w:tr w:rsidR="00651707" w14:paraId="5C69E45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94367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CE1" w14:textId="51562722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132A61B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68FCC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43E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64B0C84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F477B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4C99" w14:textId="02690E43" w:rsidR="008079B9" w:rsidRDefault="00651707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E0573">
              <w:rPr>
                <w:sz w:val="28"/>
                <w:szCs w:val="28"/>
              </w:rPr>
              <w:t>Admin provide mandatory information to create new room: RoomID, RoomType, RoomName, Price, Status.</w:t>
            </w:r>
          </w:p>
          <w:p w14:paraId="1354CF2C" w14:textId="0813A631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Add”.</w:t>
            </w:r>
          </w:p>
          <w:p w14:paraId="74DB699C" w14:textId="2A8DB1D9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System saves data input into </w:t>
            </w:r>
            <w:r w:rsidR="004F57BB">
              <w:rPr>
                <w:sz w:val="28"/>
                <w:szCs w:val="28"/>
              </w:rPr>
              <w:t>DataBase</w:t>
            </w:r>
            <w:r>
              <w:rPr>
                <w:sz w:val="28"/>
                <w:szCs w:val="28"/>
              </w:rPr>
              <w:t>.</w:t>
            </w:r>
          </w:p>
          <w:p w14:paraId="3E6D4984" w14:textId="7F567EF9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pplication show</w:t>
            </w:r>
            <w:r w:rsidR="007412E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he new information </w:t>
            </w:r>
            <w:r w:rsidR="007412EE">
              <w:rPr>
                <w:sz w:val="28"/>
                <w:szCs w:val="28"/>
              </w:rPr>
              <w:t>on the table.</w:t>
            </w:r>
          </w:p>
          <w:p w14:paraId="7B82D19F" w14:textId="0D40AA05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4183FBB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0148CD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D2F6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35741630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54775D0" w14:textId="7F5C71DF" w:rsidR="00651707" w:rsidRDefault="00651707" w:rsidP="00785BEF">
      <w:pPr>
        <w:rPr>
          <w:sz w:val="28"/>
          <w:szCs w:val="28"/>
        </w:rPr>
      </w:pPr>
    </w:p>
    <w:p w14:paraId="1889626A" w14:textId="69912D49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690CA1A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05D61AC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978C439" w14:textId="6367628D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pdate Room</w:t>
            </w:r>
          </w:p>
        </w:tc>
      </w:tr>
      <w:tr w:rsidR="00651707" w14:paraId="0DD8DBE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A244D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073" w14:textId="65D0F6E2" w:rsidR="00651707" w:rsidRDefault="007412EE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updates </w:t>
            </w:r>
            <w:r w:rsidR="006E0F9C">
              <w:rPr>
                <w:sz w:val="28"/>
                <w:szCs w:val="28"/>
              </w:rPr>
              <w:t>new room’s information.</w:t>
            </w:r>
          </w:p>
        </w:tc>
      </w:tr>
      <w:tr w:rsidR="00651707" w14:paraId="0B6F315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98C6E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39CC" w14:textId="712828BA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1C35288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C55FC7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878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31CE74D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60D84D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D538" w14:textId="0F77EBAC" w:rsidR="007412EE" w:rsidRDefault="00651707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E0F9C">
              <w:rPr>
                <w:sz w:val="28"/>
                <w:szCs w:val="28"/>
              </w:rPr>
              <w:t>Admin chooses the room’s information want to update.</w:t>
            </w:r>
          </w:p>
          <w:p w14:paraId="0698E434" w14:textId="257F0E01" w:rsidR="006E0F9C" w:rsidRDefault="006E0F9C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edits </w:t>
            </w:r>
            <w:r w:rsidR="004F57BB">
              <w:rPr>
                <w:sz w:val="28"/>
                <w:szCs w:val="28"/>
              </w:rPr>
              <w:t>data needed to update room’s information (as the status’s room).</w:t>
            </w:r>
          </w:p>
          <w:p w14:paraId="1648F490" w14:textId="6482845F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Update” to finish.</w:t>
            </w:r>
          </w:p>
          <w:p w14:paraId="7E1D0BD9" w14:textId="18ECA0E2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saves the new data into DataBase.</w:t>
            </w:r>
          </w:p>
          <w:p w14:paraId="48E4C9C7" w14:textId="05C97B7C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Application shows the new information on the table.</w:t>
            </w:r>
          </w:p>
          <w:p w14:paraId="264B4CCF" w14:textId="34520FC4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0D81F43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46B0A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34CD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6ED571F7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1832CE1" w14:textId="4D838407" w:rsidR="00651707" w:rsidRDefault="00651707" w:rsidP="00785BEF">
      <w:pPr>
        <w:rPr>
          <w:sz w:val="28"/>
          <w:szCs w:val="28"/>
        </w:rPr>
      </w:pPr>
    </w:p>
    <w:p w14:paraId="496CDF67" w14:textId="70C34A9B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0AE19C7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3A90D1A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768646E" w14:textId="703E620D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Room</w:t>
            </w:r>
          </w:p>
        </w:tc>
      </w:tr>
      <w:tr w:rsidR="00651707" w14:paraId="1E24F08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3C462B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974A" w14:textId="043E82F8" w:rsidR="00651707" w:rsidRDefault="004F57BB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delete the room’s information.</w:t>
            </w:r>
          </w:p>
        </w:tc>
      </w:tr>
      <w:tr w:rsidR="00651707" w14:paraId="7173658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2BAA89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E2F" w14:textId="2CAF5E8F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67A74F0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0BC250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D14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59941BD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900402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65F" w14:textId="7F952C57" w:rsidR="004F57BB" w:rsidRDefault="004F57BB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hooses the room want to delete.</w:t>
            </w:r>
          </w:p>
          <w:p w14:paraId="600C25E7" w14:textId="4C233A55" w:rsidR="0060390F" w:rsidRDefault="0060390F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Delete”.</w:t>
            </w:r>
          </w:p>
          <w:p w14:paraId="18D30390" w14:textId="7E81B933" w:rsidR="0060390F" w:rsidRDefault="0060390F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message box to comfirm.</w:t>
            </w:r>
          </w:p>
          <w:p w14:paraId="51AAD010" w14:textId="5688400C" w:rsidR="0060390F" w:rsidRDefault="00D656D5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Yes”, sys</w:t>
            </w:r>
            <w:r w:rsidR="00BB4B35">
              <w:rPr>
                <w:sz w:val="28"/>
                <w:szCs w:val="28"/>
              </w:rPr>
              <w:t>tem will delete the room’s information in Database.</w:t>
            </w:r>
          </w:p>
          <w:p w14:paraId="5289CCF3" w14:textId="1DF6F40D" w:rsidR="004F57BB" w:rsidRDefault="00BB4B35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No”, do nothing.</w:t>
            </w:r>
          </w:p>
          <w:p w14:paraId="59C79B0D" w14:textId="076C1451" w:rsidR="00651707" w:rsidRDefault="004F57BB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B4B35">
              <w:rPr>
                <w:sz w:val="28"/>
                <w:szCs w:val="28"/>
              </w:rPr>
              <w:t>The application will update the UI and show information on the table.</w:t>
            </w:r>
          </w:p>
        </w:tc>
      </w:tr>
      <w:tr w:rsidR="00651707" w14:paraId="2DD91CB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FDB478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880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507B8639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F12147F" w14:textId="286E5D07" w:rsidR="00651707" w:rsidRDefault="00651707" w:rsidP="00785BEF">
      <w:pPr>
        <w:rPr>
          <w:sz w:val="28"/>
          <w:szCs w:val="28"/>
        </w:rPr>
      </w:pPr>
    </w:p>
    <w:p w14:paraId="2CF3A20C" w14:textId="36726011" w:rsidR="00651707" w:rsidRDefault="00651707" w:rsidP="00785BEF">
      <w:pPr>
        <w:rPr>
          <w:sz w:val="28"/>
          <w:szCs w:val="28"/>
        </w:rPr>
      </w:pPr>
    </w:p>
    <w:p w14:paraId="5CDC330E" w14:textId="069F99D9" w:rsidR="00BB4B35" w:rsidRDefault="00BB4B3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B4B35" w14:paraId="265B976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00E7660" w14:textId="77777777" w:rsidR="00BB4B35" w:rsidRDefault="00BB4B3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5E03B9C" w14:textId="4AC8EE30" w:rsidR="00BB4B35" w:rsidRDefault="00B172F9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’s</w:t>
            </w:r>
            <w:r w:rsidR="00BB4B35"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Customer</w:t>
            </w:r>
          </w:p>
        </w:tc>
      </w:tr>
      <w:tr w:rsidR="00BB4B35" w14:paraId="6F3B121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B3790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230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delete the room’s information.</w:t>
            </w:r>
          </w:p>
        </w:tc>
      </w:tr>
      <w:tr w:rsidR="00BB4B35" w14:paraId="7FF5408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31D05A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800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BB4B35" w14:paraId="0C434DE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B974A6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D04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3C3A923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1093C0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7C1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hooses the room want to delete.</w:t>
            </w:r>
          </w:p>
          <w:p w14:paraId="502D7A22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Delete”.</w:t>
            </w:r>
          </w:p>
          <w:p w14:paraId="7BB34E14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message box to comfirm.</w:t>
            </w:r>
          </w:p>
          <w:p w14:paraId="28C74C67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Yes”, system will delete the room’s information in Database.</w:t>
            </w:r>
          </w:p>
          <w:p w14:paraId="00CADE11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No”, do nothing.</w:t>
            </w:r>
          </w:p>
          <w:p w14:paraId="01B5F311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The application will update the UI and show information on the table.</w:t>
            </w:r>
          </w:p>
        </w:tc>
      </w:tr>
      <w:tr w:rsidR="00BB4B35" w14:paraId="585F4C8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073DED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957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23D909F2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33DDD3AE" w14:textId="5B069E32" w:rsidR="00BB4B35" w:rsidRDefault="00BB4B35" w:rsidP="00785BEF">
      <w:pPr>
        <w:rPr>
          <w:sz w:val="28"/>
          <w:szCs w:val="28"/>
        </w:rPr>
      </w:pPr>
    </w:p>
    <w:p w14:paraId="27EFB9E2" w14:textId="32BAE526" w:rsidR="00BB4B35" w:rsidRDefault="00BB4B35" w:rsidP="00785BEF">
      <w:pPr>
        <w:rPr>
          <w:sz w:val="28"/>
          <w:szCs w:val="28"/>
        </w:rPr>
      </w:pPr>
    </w:p>
    <w:p w14:paraId="46F5B8AC" w14:textId="5BBA7E77" w:rsidR="00BB4B35" w:rsidRDefault="00BB4B3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B4B35" w14:paraId="255EEBB8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D8D3814" w14:textId="77777777" w:rsidR="00BB4B35" w:rsidRDefault="00BB4B3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DAD1DD8" w14:textId="77777777" w:rsidR="00BB4B35" w:rsidRDefault="00BB4B35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Room</w:t>
            </w:r>
          </w:p>
        </w:tc>
      </w:tr>
      <w:tr w:rsidR="00BB4B35" w14:paraId="592976C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85BC3F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4E3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delete the room’s information.</w:t>
            </w:r>
          </w:p>
        </w:tc>
      </w:tr>
      <w:tr w:rsidR="00BB4B35" w14:paraId="1976334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F6440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38F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BB4B35" w14:paraId="71219B2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9A7C84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D9A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3351411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92731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5359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hooses the room want to delete.</w:t>
            </w:r>
          </w:p>
          <w:p w14:paraId="3C976149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Delete”.</w:t>
            </w:r>
          </w:p>
          <w:p w14:paraId="167C1333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message box to comfirm.</w:t>
            </w:r>
          </w:p>
          <w:p w14:paraId="30F951A9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Yes”, system will delete the room’s information in Database.</w:t>
            </w:r>
          </w:p>
          <w:p w14:paraId="67BE9AD5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No”, do nothing.</w:t>
            </w:r>
          </w:p>
          <w:p w14:paraId="1646C070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The application will update the UI and show information on the table.</w:t>
            </w:r>
          </w:p>
        </w:tc>
      </w:tr>
      <w:tr w:rsidR="00BB4B35" w14:paraId="7492D95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BA065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18A2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360EE5CE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C928F39" w14:textId="40A8BFB6" w:rsidR="00BB4B35" w:rsidRDefault="00BB4B35" w:rsidP="00785BEF">
      <w:pPr>
        <w:rPr>
          <w:sz w:val="28"/>
          <w:szCs w:val="28"/>
        </w:rPr>
      </w:pPr>
    </w:p>
    <w:p w14:paraId="24CF928B" w14:textId="144AE341" w:rsidR="00BB4B35" w:rsidRDefault="00BB4B35" w:rsidP="00785BEF">
      <w:pPr>
        <w:rPr>
          <w:sz w:val="28"/>
          <w:szCs w:val="28"/>
        </w:rPr>
      </w:pPr>
    </w:p>
    <w:p w14:paraId="17FD0277" w14:textId="77777777" w:rsidR="00B172F9" w:rsidRDefault="00B172F9" w:rsidP="00785BEF">
      <w:pPr>
        <w:rPr>
          <w:sz w:val="28"/>
          <w:szCs w:val="28"/>
        </w:rPr>
      </w:pPr>
    </w:p>
    <w:p w14:paraId="07724980" w14:textId="467A5C90" w:rsidR="00BB4B35" w:rsidRDefault="00BB4B3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B4B35" w14:paraId="1C9C068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0407A5C" w14:textId="77777777" w:rsidR="00BB4B35" w:rsidRDefault="00BB4B3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4A3024D" w14:textId="0F42E9B9" w:rsidR="00BB4B35" w:rsidRDefault="00B172F9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</w:t>
            </w:r>
            <w:r w:rsidR="00BB4B35"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Notification</w:t>
            </w:r>
          </w:p>
        </w:tc>
      </w:tr>
      <w:tr w:rsidR="00BB4B35" w14:paraId="2D3EE19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8E75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130" w14:textId="1BC9245A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0625818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61B1C0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6AB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BB4B35" w14:paraId="3BF6FB6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E6BC62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91D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657F7BC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16D43E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8BE" w14:textId="4C5C0D25" w:rsidR="00B172F9" w:rsidRDefault="00BB4B35" w:rsidP="00B172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14:paraId="26B41467" w14:textId="0F5AFE21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40282A9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BD2CC7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CF2C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7CF78EA4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5F3DC878" w14:textId="5FF764FB" w:rsidR="00BB4B35" w:rsidRDefault="00BB4B35" w:rsidP="00785BEF">
      <w:pPr>
        <w:rPr>
          <w:sz w:val="28"/>
          <w:szCs w:val="28"/>
        </w:rPr>
      </w:pPr>
    </w:p>
    <w:p w14:paraId="30E9E7DF" w14:textId="18712510" w:rsidR="00BB4B35" w:rsidRDefault="00BB4B35" w:rsidP="00785BEF">
      <w:pPr>
        <w:rPr>
          <w:sz w:val="28"/>
          <w:szCs w:val="28"/>
        </w:rPr>
      </w:pPr>
    </w:p>
    <w:p w14:paraId="47A7A27D" w14:textId="051180C9" w:rsidR="00BB4B35" w:rsidRDefault="00BB4B3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B4B35" w14:paraId="5E57BE4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CC3F08A" w14:textId="77777777" w:rsidR="00BB4B35" w:rsidRDefault="00BB4B3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3EFB74C" w14:textId="7634AEFF" w:rsidR="00BB4B35" w:rsidRDefault="00B172F9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nd message to customer</w:t>
            </w:r>
          </w:p>
        </w:tc>
      </w:tr>
      <w:tr w:rsidR="00BB4B35" w14:paraId="22071DA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2C1B5C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89A4" w14:textId="150B8566" w:rsidR="00BB4B35" w:rsidRDefault="00B172F9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ing</w:t>
            </w:r>
            <w:r w:rsidR="00BB4B35">
              <w:rPr>
                <w:sz w:val="28"/>
                <w:szCs w:val="28"/>
              </w:rPr>
              <w:t xml:space="preserve"> Admin </w:t>
            </w:r>
            <w:r>
              <w:rPr>
                <w:sz w:val="28"/>
                <w:szCs w:val="28"/>
              </w:rPr>
              <w:t>reply the message of customer.</w:t>
            </w:r>
          </w:p>
        </w:tc>
      </w:tr>
      <w:tr w:rsidR="00BB4B35" w14:paraId="2053078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09C85F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E2C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BB4B35" w14:paraId="1FA0F9E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547BD8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0FB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449EAE6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A0397B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1BB9" w14:textId="7048E5FF" w:rsidR="00B172F9" w:rsidRDefault="00BB4B35" w:rsidP="00B172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544B4">
              <w:rPr>
                <w:sz w:val="28"/>
                <w:szCs w:val="28"/>
              </w:rPr>
              <w:t>Admin chooses the m</w:t>
            </w:r>
            <w:r w:rsidR="001E3484">
              <w:rPr>
                <w:sz w:val="28"/>
                <w:szCs w:val="28"/>
              </w:rPr>
              <w:t>e</w:t>
            </w:r>
            <w:r w:rsidR="00B544B4">
              <w:rPr>
                <w:sz w:val="28"/>
                <w:szCs w:val="28"/>
              </w:rPr>
              <w:t>ssage of customer and read it.</w:t>
            </w:r>
          </w:p>
          <w:p w14:paraId="03859186" w14:textId="7A06A4B2" w:rsidR="00B544B4" w:rsidRDefault="00B544B4" w:rsidP="00B172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input content to reply customer.</w:t>
            </w:r>
          </w:p>
          <w:p w14:paraId="6BE9334D" w14:textId="4DC0ACEE" w:rsidR="00B544B4" w:rsidRDefault="00B544B4" w:rsidP="00B172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</w:t>
            </w:r>
            <w:r w:rsidR="001E3484">
              <w:rPr>
                <w:sz w:val="28"/>
                <w:szCs w:val="28"/>
              </w:rPr>
              <w:t>click button “Send”.</w:t>
            </w:r>
          </w:p>
          <w:p w14:paraId="73B70757" w14:textId="1ECADCCD" w:rsidR="001E3484" w:rsidRDefault="001E3484" w:rsidP="00B172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end the message to function: Manage Notification (Send message) of Customer. After that, customer will receive this message.</w:t>
            </w:r>
          </w:p>
          <w:p w14:paraId="59DB1417" w14:textId="76095FBC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303F2F4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950BB8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011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70455E4A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B865DAA" w14:textId="77777777" w:rsidR="00BB4B35" w:rsidRDefault="00BB4B35" w:rsidP="00785BEF">
      <w:pPr>
        <w:rPr>
          <w:sz w:val="28"/>
          <w:szCs w:val="28"/>
        </w:rPr>
      </w:pPr>
    </w:p>
    <w:sectPr w:rsidR="00BB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205D"/>
    <w:multiLevelType w:val="hybridMultilevel"/>
    <w:tmpl w:val="43CAEB12"/>
    <w:lvl w:ilvl="0" w:tplc="BF408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EF"/>
    <w:rsid w:val="0003414A"/>
    <w:rsid w:val="0003710B"/>
    <w:rsid w:val="00061114"/>
    <w:rsid w:val="000B4ADA"/>
    <w:rsid w:val="00110E6F"/>
    <w:rsid w:val="001C768E"/>
    <w:rsid w:val="001E3484"/>
    <w:rsid w:val="001F002A"/>
    <w:rsid w:val="00213D5C"/>
    <w:rsid w:val="00234EE9"/>
    <w:rsid w:val="002C1800"/>
    <w:rsid w:val="002D4B7E"/>
    <w:rsid w:val="002E0573"/>
    <w:rsid w:val="003C386B"/>
    <w:rsid w:val="003E7126"/>
    <w:rsid w:val="004F57BB"/>
    <w:rsid w:val="0060390F"/>
    <w:rsid w:val="00651707"/>
    <w:rsid w:val="006E0F9C"/>
    <w:rsid w:val="00717E82"/>
    <w:rsid w:val="007412EE"/>
    <w:rsid w:val="00785BEF"/>
    <w:rsid w:val="008079B9"/>
    <w:rsid w:val="0082411C"/>
    <w:rsid w:val="00905E58"/>
    <w:rsid w:val="00990AA4"/>
    <w:rsid w:val="009A2F6C"/>
    <w:rsid w:val="009D57CA"/>
    <w:rsid w:val="00A111DD"/>
    <w:rsid w:val="00AA775E"/>
    <w:rsid w:val="00AB205E"/>
    <w:rsid w:val="00AF0453"/>
    <w:rsid w:val="00B172F9"/>
    <w:rsid w:val="00B42775"/>
    <w:rsid w:val="00B544B4"/>
    <w:rsid w:val="00B75DE2"/>
    <w:rsid w:val="00B92F97"/>
    <w:rsid w:val="00BA185F"/>
    <w:rsid w:val="00BB4B35"/>
    <w:rsid w:val="00BE2903"/>
    <w:rsid w:val="00D656D5"/>
    <w:rsid w:val="00DB5721"/>
    <w:rsid w:val="00E165C7"/>
    <w:rsid w:val="00E36BEC"/>
    <w:rsid w:val="00EE6ECD"/>
    <w:rsid w:val="00F14799"/>
    <w:rsid w:val="00F47E66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F6C9"/>
  <w15:chartTrackingRefBased/>
  <w15:docId w15:val="{B0EA09E3-ED30-4E63-BEF4-BDF2623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EF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3A22-D263-4586-8031-72FE7F2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Thuan Le</cp:lastModifiedBy>
  <cp:revision>14</cp:revision>
  <dcterms:created xsi:type="dcterms:W3CDTF">2021-03-12T00:16:00Z</dcterms:created>
  <dcterms:modified xsi:type="dcterms:W3CDTF">2021-03-23T03:09:00Z</dcterms:modified>
</cp:coreProperties>
</file>